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268" w:rsidRPr="00F07BCA" w:rsidRDefault="001D1DE3" w:rsidP="00351FA0">
      <w:pPr>
        <w:spacing w:line="0" w:lineRule="atLeast"/>
        <w:jc w:val="right"/>
        <w:rPr>
          <w:rFonts w:ascii="微軟正黑體" w:eastAsia="微軟正黑體" w:hAnsi="微軟正黑體"/>
          <w:color w:val="4472C4"/>
          <w:sz w:val="22"/>
          <w:szCs w:val="32"/>
        </w:rPr>
      </w:pPr>
      <w:r w:rsidRPr="008A2DE9">
        <w:rPr>
          <w:rFonts w:ascii="微軟正黑體" w:eastAsia="微軟正黑體" w:hAnsi="微軟正黑體" w:hint="eastAsia"/>
          <w:sz w:val="32"/>
          <w:szCs w:val="32"/>
        </w:rPr>
        <w:t>國立臺</w:t>
      </w:r>
      <w:r w:rsidR="00A3504D">
        <w:rPr>
          <w:rFonts w:ascii="微軟正黑體" w:eastAsia="微軟正黑體" w:hAnsi="微軟正黑體" w:hint="eastAsia"/>
          <w:sz w:val="32"/>
          <w:szCs w:val="32"/>
        </w:rPr>
        <w:t>灣</w:t>
      </w:r>
      <w:r w:rsidRPr="008A2DE9">
        <w:rPr>
          <w:rFonts w:ascii="微軟正黑體" w:eastAsia="微軟正黑體" w:hAnsi="微軟正黑體" w:hint="eastAsia"/>
          <w:sz w:val="32"/>
          <w:szCs w:val="32"/>
        </w:rPr>
        <w:t>藝術大學</w:t>
      </w:r>
      <w:r w:rsidR="001D4BCF" w:rsidRPr="00DC4176">
        <w:rPr>
          <w:rFonts w:ascii="新細明體" w:hAnsi="新細明體" w:hint="eastAsia"/>
          <w:b/>
          <w:sz w:val="32"/>
          <w:szCs w:val="32"/>
        </w:rPr>
        <w:t>□</w:t>
      </w:r>
      <w:r w:rsidR="001D4BCF" w:rsidRPr="001D4BCF">
        <w:rPr>
          <w:rFonts w:ascii="微軟正黑體" w:eastAsia="微軟正黑體" w:hAnsi="微軟正黑體" w:hint="eastAsia"/>
          <w:b/>
          <w:sz w:val="32"/>
          <w:szCs w:val="32"/>
        </w:rPr>
        <w:t>新增/</w:t>
      </w:r>
      <w:r w:rsidR="001D4BCF" w:rsidRPr="001D4BCF">
        <w:rPr>
          <w:rFonts w:ascii="新細明體" w:hAnsi="新細明體" w:hint="eastAsia"/>
          <w:b/>
          <w:sz w:val="32"/>
          <w:szCs w:val="32"/>
        </w:rPr>
        <w:t>□</w:t>
      </w:r>
      <w:r w:rsidR="00477DDF" w:rsidRPr="001D4BCF">
        <w:rPr>
          <w:rFonts w:ascii="微軟正黑體" w:eastAsia="微軟正黑體" w:hAnsi="微軟正黑體" w:hint="eastAsia"/>
          <w:b/>
          <w:sz w:val="32"/>
          <w:szCs w:val="32"/>
        </w:rPr>
        <w:t>變更</w:t>
      </w:r>
      <w:bookmarkStart w:id="0" w:name="_Hlk56004236"/>
      <w:r w:rsidR="00AA22CA" w:rsidRPr="008A2DE9">
        <w:rPr>
          <w:rFonts w:ascii="微軟正黑體" w:eastAsia="微軟正黑體" w:hAnsi="微軟正黑體" w:hint="eastAsia"/>
          <w:sz w:val="32"/>
          <w:szCs w:val="32"/>
        </w:rPr>
        <w:t>授予</w:t>
      </w:r>
      <w:r w:rsidR="00A057E7" w:rsidRPr="008A2DE9">
        <w:rPr>
          <w:rFonts w:ascii="微軟正黑體" w:eastAsia="微軟正黑體" w:hAnsi="微軟正黑體" w:hint="eastAsia"/>
          <w:sz w:val="32"/>
          <w:szCs w:val="32"/>
        </w:rPr>
        <w:t>學位</w:t>
      </w:r>
      <w:bookmarkEnd w:id="0"/>
      <w:r w:rsidR="002A7F1F">
        <w:rPr>
          <w:rFonts w:ascii="微軟正黑體" w:eastAsia="微軟正黑體" w:hAnsi="微軟正黑體" w:hint="eastAsia"/>
          <w:sz w:val="32"/>
          <w:szCs w:val="32"/>
        </w:rPr>
        <w:t>通報單</w:t>
      </w:r>
      <w:r w:rsidR="008D4DB7" w:rsidRPr="00F07BCA">
        <w:rPr>
          <w:rFonts w:ascii="微軟正黑體" w:eastAsia="微軟正黑體" w:hAnsi="微軟正黑體" w:hint="eastAsia"/>
          <w:color w:val="4472C4"/>
          <w:sz w:val="22"/>
          <w:szCs w:val="32"/>
        </w:rPr>
        <w:t>(內容藍字為範例說明)</w:t>
      </w:r>
    </w:p>
    <w:p w:rsidR="00F07BCA" w:rsidRPr="0053005D" w:rsidRDefault="00F07BCA" w:rsidP="00351FA0">
      <w:pPr>
        <w:spacing w:line="0" w:lineRule="atLeast"/>
        <w:jc w:val="right"/>
        <w:rPr>
          <w:rFonts w:ascii="微軟正黑體" w:eastAsia="微軟正黑體" w:hAnsi="微軟正黑體"/>
          <w:sz w:val="22"/>
          <w:szCs w:val="32"/>
        </w:rPr>
      </w:pPr>
      <w:r w:rsidRPr="0053005D">
        <w:rPr>
          <w:rFonts w:ascii="微軟正黑體" w:eastAsia="微軟正黑體" w:hAnsi="微軟正黑體" w:hint="eastAsia"/>
          <w:sz w:val="22"/>
          <w:szCs w:val="32"/>
        </w:rPr>
        <w:t>申請日期：</w:t>
      </w:r>
      <w:r w:rsidR="00D05C48" w:rsidRPr="0053005D">
        <w:rPr>
          <w:rFonts w:ascii="微軟正黑體" w:eastAsia="微軟正黑體" w:hAnsi="微軟正黑體" w:hint="eastAsia"/>
          <w:sz w:val="22"/>
          <w:szCs w:val="32"/>
        </w:rPr>
        <w:t xml:space="preserve">　</w:t>
      </w:r>
      <w:r w:rsidRPr="0053005D">
        <w:rPr>
          <w:rFonts w:ascii="微軟正黑體" w:eastAsia="微軟正黑體" w:hAnsi="微軟正黑體" w:hint="eastAsia"/>
          <w:sz w:val="22"/>
          <w:szCs w:val="32"/>
        </w:rPr>
        <w:t xml:space="preserve">　年</w:t>
      </w:r>
      <w:r w:rsidR="00D05C48" w:rsidRPr="0053005D">
        <w:rPr>
          <w:rFonts w:ascii="微軟正黑體" w:eastAsia="微軟正黑體" w:hAnsi="微軟正黑體" w:hint="eastAsia"/>
          <w:sz w:val="22"/>
          <w:szCs w:val="32"/>
        </w:rPr>
        <w:t xml:space="preserve">　</w:t>
      </w:r>
      <w:r w:rsidRPr="0053005D">
        <w:rPr>
          <w:rFonts w:ascii="微軟正黑體" w:eastAsia="微軟正黑體" w:hAnsi="微軟正黑體" w:hint="eastAsia"/>
          <w:sz w:val="22"/>
          <w:szCs w:val="32"/>
        </w:rPr>
        <w:t xml:space="preserve">　月　</w:t>
      </w:r>
      <w:r w:rsidR="00D05C48" w:rsidRPr="0053005D">
        <w:rPr>
          <w:rFonts w:ascii="微軟正黑體" w:eastAsia="微軟正黑體" w:hAnsi="微軟正黑體" w:hint="eastAsia"/>
          <w:sz w:val="22"/>
          <w:szCs w:val="32"/>
        </w:rPr>
        <w:t xml:space="preserve">　</w:t>
      </w:r>
      <w:r w:rsidRPr="0053005D">
        <w:rPr>
          <w:rFonts w:ascii="微軟正黑體" w:eastAsia="微軟正黑體" w:hAnsi="微軟正黑體" w:hint="eastAsia"/>
          <w:sz w:val="22"/>
          <w:szCs w:val="32"/>
        </w:rPr>
        <w:t>日</w:t>
      </w:r>
    </w:p>
    <w:tbl>
      <w:tblPr>
        <w:tblW w:w="107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93"/>
        <w:gridCol w:w="1363"/>
        <w:gridCol w:w="1472"/>
        <w:gridCol w:w="1133"/>
        <w:gridCol w:w="273"/>
        <w:gridCol w:w="682"/>
        <w:gridCol w:w="3559"/>
      </w:tblGrid>
      <w:tr w:rsidR="004C00C2" w:rsidRPr="00F050B0" w:rsidTr="008E5071">
        <w:trPr>
          <w:trHeight w:val="645"/>
          <w:jc w:val="center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00C2" w:rsidRPr="00F050B0" w:rsidRDefault="004C00C2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</w:rPr>
              <w:t>系所名稱：</w:t>
            </w:r>
          </w:p>
        </w:tc>
        <w:tc>
          <w:tcPr>
            <w:tcW w:w="424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0C2" w:rsidRPr="009D7FBD" w:rsidRDefault="004C00C2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中文：</w:t>
            </w:r>
          </w:p>
        </w:tc>
        <w:tc>
          <w:tcPr>
            <w:tcW w:w="42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0C2" w:rsidRPr="004C00C2" w:rsidRDefault="004C00C2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英文：</w:t>
            </w:r>
          </w:p>
        </w:tc>
      </w:tr>
      <w:tr w:rsidR="00F05E8C" w:rsidRPr="00F050B0" w:rsidTr="008E5071">
        <w:trPr>
          <w:trHeight w:val="608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E8C" w:rsidRPr="00F050B0" w:rsidRDefault="00F05E8C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  <w:r w:rsidRPr="00F050B0">
              <w:rPr>
                <w:rFonts w:ascii="微軟正黑體" w:eastAsia="微軟正黑體" w:hAnsi="微軟正黑體" w:hint="eastAsia"/>
              </w:rPr>
              <w:t>主修別：</w:t>
            </w:r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(若</w:t>
            </w:r>
            <w:proofErr w:type="gramStart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無免填</w:t>
            </w:r>
            <w:proofErr w:type="gramEnd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)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8C" w:rsidRPr="004C00C2" w:rsidRDefault="00F05E8C" w:rsidP="00DF2F9D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中文：</w:t>
            </w:r>
          </w:p>
        </w:tc>
        <w:tc>
          <w:tcPr>
            <w:tcW w:w="42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E8C" w:rsidRPr="004C00C2" w:rsidRDefault="00F05E8C" w:rsidP="00DF2F9D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英文：</w:t>
            </w:r>
          </w:p>
        </w:tc>
      </w:tr>
      <w:tr w:rsidR="00477DDF" w:rsidRPr="009D7FBD" w:rsidTr="008E5071">
        <w:trPr>
          <w:trHeight w:val="277"/>
          <w:jc w:val="center"/>
        </w:trPr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7DDF" w:rsidRPr="00F050B0" w:rsidRDefault="00477DDF" w:rsidP="00DC4176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  <w:r w:rsidRPr="00F050B0">
              <w:rPr>
                <w:rFonts w:ascii="微軟正黑體" w:eastAsia="微軟正黑體" w:hAnsi="微軟正黑體" w:hint="eastAsia"/>
              </w:rPr>
              <w:t>授予學位</w:t>
            </w:r>
          </w:p>
        </w:tc>
        <w:tc>
          <w:tcPr>
            <w:tcW w:w="8482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7DDF" w:rsidRPr="009D7FBD" w:rsidRDefault="00477DDF" w:rsidP="00DC4176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中文全稱：</w:t>
            </w:r>
            <w:r w:rsidRPr="00DC4176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文學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碩士</w:t>
            </w:r>
          </w:p>
        </w:tc>
      </w:tr>
      <w:tr w:rsidR="00477DDF" w:rsidRPr="007F71AF" w:rsidTr="008E5071">
        <w:trPr>
          <w:trHeight w:val="126"/>
          <w:jc w:val="center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7DDF" w:rsidRPr="00F050B0" w:rsidRDefault="00477DDF" w:rsidP="00DC4176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DDF" w:rsidRPr="007F71AF" w:rsidRDefault="00477DDF" w:rsidP="00DC4176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全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a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ster of Arts</w:t>
            </w:r>
          </w:p>
        </w:tc>
        <w:tc>
          <w:tcPr>
            <w:tcW w:w="451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DDF" w:rsidRPr="007F71AF" w:rsidRDefault="00477DDF" w:rsidP="00DC4176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簡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. A.</w:t>
            </w:r>
          </w:p>
        </w:tc>
      </w:tr>
      <w:tr w:rsidR="001D4BCF" w:rsidRPr="00F050B0" w:rsidTr="008E5071">
        <w:trPr>
          <w:trHeight w:val="194"/>
          <w:jc w:val="center"/>
        </w:trPr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BCF" w:rsidRPr="00F050B0" w:rsidRDefault="001D4BCF" w:rsidP="001D4BC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bookmarkStart w:id="1" w:name="_Hlk52027258"/>
            <w:r w:rsidRPr="0099194B">
              <w:rPr>
                <w:rFonts w:ascii="微軟正黑體" w:eastAsia="微軟正黑體" w:hAnsi="微軟正黑體" w:hint="eastAsia"/>
                <w:b/>
              </w:rPr>
              <w:t>原</w:t>
            </w:r>
            <w:r w:rsidRPr="00F050B0">
              <w:rPr>
                <w:rFonts w:ascii="微軟正黑體" w:eastAsia="微軟正黑體" w:hAnsi="微軟正黑體" w:hint="eastAsia"/>
              </w:rPr>
              <w:t>授予學位</w:t>
            </w:r>
            <w:r>
              <w:rPr>
                <w:rFonts w:ascii="微軟正黑體" w:eastAsia="微軟正黑體" w:hAnsi="微軟正黑體"/>
              </w:rPr>
              <w:br/>
            </w:r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(新增者請</w:t>
            </w:r>
            <w:proofErr w:type="gramStart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刪除本列</w:t>
            </w:r>
            <w:proofErr w:type="gramEnd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)</w:t>
            </w:r>
          </w:p>
        </w:tc>
        <w:tc>
          <w:tcPr>
            <w:tcW w:w="8482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4BCF" w:rsidRPr="009D7FBD" w:rsidRDefault="001D4BCF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中文全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藝術碩士</w:t>
            </w:r>
          </w:p>
        </w:tc>
      </w:tr>
      <w:tr w:rsidR="001D4BCF" w:rsidRPr="00F050B0" w:rsidTr="008E5071">
        <w:trPr>
          <w:trHeight w:val="201"/>
          <w:jc w:val="center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BCF" w:rsidRPr="00F050B0" w:rsidRDefault="001D4BCF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BCF" w:rsidRPr="007F71AF" w:rsidRDefault="001D4BCF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全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a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 xml:space="preserve">ster of 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Fi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ne Arts</w:t>
            </w:r>
          </w:p>
        </w:tc>
        <w:tc>
          <w:tcPr>
            <w:tcW w:w="451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BCF" w:rsidRPr="007F71AF" w:rsidRDefault="001D4BCF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簡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. F. A.</w:t>
            </w:r>
          </w:p>
        </w:tc>
      </w:tr>
      <w:bookmarkEnd w:id="1"/>
      <w:tr w:rsidR="00FA24E8" w:rsidRPr="00F050B0" w:rsidTr="008E5071">
        <w:trPr>
          <w:trHeight w:val="41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4E8" w:rsidRPr="00F050B0" w:rsidRDefault="00FA24E8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實施學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A24E8" w:rsidRPr="009D7FBD" w:rsidRDefault="00FA24E8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D05C48">
              <w:rPr>
                <w:rFonts w:ascii="微軟正黑體" w:eastAsia="微軟正黑體" w:hAnsi="微軟正黑體" w:hint="eastAsia"/>
                <w:snapToGrid w:val="0"/>
                <w:kern w:val="0"/>
              </w:rPr>
              <w:t>自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1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10</w:t>
            </w:r>
            <w:r w:rsidRPr="00D05C48">
              <w:rPr>
                <w:rFonts w:ascii="微軟正黑體" w:eastAsia="微軟正黑體" w:hAnsi="微軟正黑體" w:hint="eastAsia"/>
                <w:snapToGrid w:val="0"/>
                <w:kern w:val="0"/>
              </w:rPr>
              <w:t>學年度起實施。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4E8" w:rsidRPr="00D05C48" w:rsidRDefault="00FA24E8" w:rsidP="00FA24E8">
            <w:pPr>
              <w:spacing w:line="0" w:lineRule="atLeast"/>
              <w:jc w:val="right"/>
              <w:rPr>
                <w:rFonts w:ascii="微軟正黑體" w:eastAsia="微軟正黑體" w:hAnsi="微軟正黑體"/>
                <w:snapToGrid w:val="0"/>
                <w:kern w:val="0"/>
              </w:rPr>
            </w:pPr>
            <w:proofErr w:type="gramStart"/>
            <w:r w:rsidRPr="00D05C48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（</w:t>
            </w:r>
            <w:proofErr w:type="gramEnd"/>
            <w:r w:rsidRPr="00D05C48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說明：</w:t>
            </w:r>
            <w:r w:rsidR="00D05C48" w:rsidRPr="00D05C48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變更學位者，</w:t>
            </w:r>
            <w:r w:rsidRPr="00D05C48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實施後尚未畢業學生均頒發變更後之學位證書</w:t>
            </w:r>
            <w:r w:rsidR="005C2699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。</w:t>
            </w:r>
            <w:r w:rsidRPr="00D05C48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）</w:t>
            </w:r>
          </w:p>
        </w:tc>
      </w:tr>
      <w:tr w:rsidR="00510DEA" w:rsidRPr="00F050B0" w:rsidTr="008E5071">
        <w:trPr>
          <w:trHeight w:val="381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DEA" w:rsidRPr="00F050B0" w:rsidRDefault="00510DEA" w:rsidP="00F050B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學位授予要件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修業年限</w:t>
            </w:r>
          </w:p>
        </w:tc>
        <w:tc>
          <w:tcPr>
            <w:tcW w:w="8482" w:type="dxa"/>
            <w:gridSpan w:val="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DEA" w:rsidRPr="00E46FB3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請檢附</w:t>
            </w:r>
            <w:r w:rsid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經</w:t>
            </w:r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教務會議</w:t>
            </w:r>
            <w:r w:rsid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審議通過</w:t>
            </w:r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之科目學分表，內容須包含左列要件。</w:t>
            </w:r>
          </w:p>
        </w:tc>
      </w:tr>
      <w:tr w:rsidR="00510DEA" w:rsidRPr="00F050B0" w:rsidTr="008E5071">
        <w:trPr>
          <w:trHeight w:val="41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應修學分數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510DEA" w:rsidRPr="00F050B0" w:rsidTr="008E5071">
        <w:trPr>
          <w:trHeight w:val="16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10DEA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畢業條件</w:t>
            </w:r>
          </w:p>
          <w:p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及須通過之</w:t>
            </w:r>
            <w:r>
              <w:rPr>
                <w:rFonts w:ascii="微軟正黑體" w:eastAsia="微軟正黑體" w:hAnsi="微軟正黑體"/>
                <w:snapToGrid w:val="0"/>
                <w:kern w:val="0"/>
              </w:rPr>
              <w:br/>
            </w: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考核項目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510DEA" w:rsidRPr="00F050B0" w:rsidTr="00510DEA">
        <w:trPr>
          <w:trHeight w:val="49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實習規定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510DEA" w:rsidRPr="00F050B0" w:rsidTr="00510DEA">
        <w:trPr>
          <w:trHeight w:val="70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應具備核心能力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</w:rPr>
              <w:t>、專業素養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0649BC" w:rsidRPr="00F050B0" w:rsidTr="008E5071">
        <w:trPr>
          <w:trHeight w:val="76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9BC" w:rsidRPr="00F050B0" w:rsidRDefault="000649BC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649BC" w:rsidRPr="00F050B0" w:rsidRDefault="000649BC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代替學位</w:t>
            </w:r>
            <w:r w:rsidR="009A3804">
              <w:rPr>
                <w:rFonts w:ascii="微軟正黑體" w:eastAsia="微軟正黑體" w:hAnsi="微軟正黑體"/>
                <w:snapToGrid w:val="0"/>
                <w:kern w:val="0"/>
              </w:rPr>
              <w:br/>
            </w: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論文</w:t>
            </w:r>
            <w:r w:rsidR="009A3804">
              <w:rPr>
                <w:rFonts w:ascii="微軟正黑體" w:eastAsia="微軟正黑體" w:hAnsi="微軟正黑體" w:hint="eastAsia"/>
                <w:snapToGrid w:val="0"/>
                <w:kern w:val="0"/>
              </w:rPr>
              <w:t>機制</w:t>
            </w:r>
            <w:r w:rsidR="00F46BE8">
              <w:rPr>
                <w:rFonts w:ascii="微軟正黑體" w:eastAsia="微軟正黑體" w:hAnsi="微軟正黑體"/>
                <w:snapToGrid w:val="0"/>
                <w:kern w:val="0"/>
              </w:rPr>
              <w:br/>
            </w:r>
            <w:r w:rsidR="00F46BE8" w:rsidRPr="007E1CA2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(</w:t>
            </w:r>
            <w:r w:rsidR="000D5DD5" w:rsidRPr="007E1CA2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僅研究所填報</w:t>
            </w:r>
            <w:r w:rsidR="00F46BE8" w:rsidRPr="007E1CA2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)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3804" w:rsidRDefault="000649BC" w:rsidP="00A53A08">
            <w:pPr>
              <w:spacing w:line="280" w:lineRule="exac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無</w:t>
            </w:r>
          </w:p>
          <w:p w:rsidR="009A3804" w:rsidRDefault="009A3804" w:rsidP="00A53A08">
            <w:pPr>
              <w:spacing w:line="280" w:lineRule="exac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※有，代替形式</w:t>
            </w:r>
            <w:r w:rsidRPr="002A0250">
              <w:rPr>
                <w:rFonts w:ascii="微軟正黑體" w:eastAsia="微軟正黑體" w:hAnsi="微軟正黑體" w:hint="eastAsia"/>
                <w:snapToGrid w:val="0"/>
                <w:kern w:val="0"/>
              </w:rPr>
              <w:t>：(請勾選，並檢附相關規定)</w:t>
            </w:r>
            <w:r w:rsidRPr="002A0250">
              <w:rPr>
                <w:rFonts w:ascii="微軟正黑體" w:eastAsia="微軟正黑體" w:hAnsi="微軟正黑體"/>
                <w:snapToGrid w:val="0"/>
                <w:kern w:val="0"/>
              </w:rPr>
              <w:t xml:space="preserve"> </w:t>
            </w:r>
          </w:p>
          <w:p w:rsidR="009A3804" w:rsidRPr="00F050B0" w:rsidRDefault="000649BC" w:rsidP="00A53A08">
            <w:pPr>
              <w:spacing w:line="280" w:lineRule="exact"/>
              <w:ind w:leftChars="102" w:left="245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作品連同書面報告</w:t>
            </w:r>
            <w:r w:rsidR="009A3804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 xml:space="preserve">  </w:t>
            </w: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技術報告</w:t>
            </w:r>
            <w:r w:rsidR="009A3804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 xml:space="preserve">  </w:t>
            </w: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專業實務報告</w:t>
            </w:r>
          </w:p>
        </w:tc>
      </w:tr>
      <w:tr w:rsidR="000649BC" w:rsidRPr="00F050B0" w:rsidTr="008E5071">
        <w:trPr>
          <w:trHeight w:val="30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9BC" w:rsidRPr="00F050B0" w:rsidRDefault="000649BC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649BC" w:rsidRPr="00F050B0" w:rsidRDefault="000649BC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系所</w:t>
            </w:r>
            <w:r w:rsidR="00860E3C">
              <w:rPr>
                <w:rFonts w:ascii="微軟正黑體" w:eastAsia="微軟正黑體" w:hAnsi="微軟正黑體" w:hint="eastAsia"/>
                <w:snapToGrid w:val="0"/>
                <w:kern w:val="0"/>
              </w:rPr>
              <w:t>相關</w:t>
            </w:r>
            <w:r w:rsidR="0069095E">
              <w:rPr>
                <w:rFonts w:ascii="微軟正黑體" w:eastAsia="微軟正黑體" w:hAnsi="微軟正黑體" w:hint="eastAsia"/>
                <w:snapToGrid w:val="0"/>
                <w:kern w:val="0"/>
              </w:rPr>
              <w:t>規定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49BC" w:rsidRPr="009D7FBD" w:rsidRDefault="002A0250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(請羅列系所</w:t>
            </w:r>
            <w:r w:rsidR="0069095E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畢業條件之相關規定</w:t>
            </w:r>
            <w:bookmarkStart w:id="2" w:name="_GoBack"/>
            <w:bookmarkEnd w:id="2"/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)</w:t>
            </w:r>
          </w:p>
        </w:tc>
      </w:tr>
      <w:tr w:rsidR="000649BC" w:rsidRPr="00F050B0" w:rsidTr="008E5071">
        <w:trPr>
          <w:trHeight w:val="30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9BC" w:rsidRPr="00F050B0" w:rsidRDefault="000649BC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649BC" w:rsidRPr="00F050B0" w:rsidRDefault="000649BC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公告網址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49BC" w:rsidRPr="009D7FBD" w:rsidRDefault="002A0250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(請填報授予要件公告網址)</w:t>
            </w:r>
          </w:p>
        </w:tc>
      </w:tr>
      <w:tr w:rsidR="000649BC" w:rsidRPr="00F050B0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9BC" w:rsidRPr="00F050B0" w:rsidRDefault="000649BC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系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課程委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議資訊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5374" w:rsidRPr="009D7FBD" w:rsidRDefault="00433162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系</w:t>
            </w:r>
            <w:proofErr w:type="gramStart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系</w:t>
            </w:r>
            <w:proofErr w:type="gramEnd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課程委員會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通過。</w:t>
            </w:r>
          </w:p>
        </w:tc>
      </w:tr>
      <w:tr w:rsidR="000649BC" w:rsidRPr="00D734AA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49BC" w:rsidRPr="00F050B0" w:rsidRDefault="000649BC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院課程委員</w:t>
            </w:r>
            <w:r w:rsidR="001B29FB"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1B29FB"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議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資訊</w:t>
            </w:r>
          </w:p>
        </w:tc>
        <w:tc>
          <w:tcPr>
            <w:tcW w:w="8482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74" w:rsidRPr="009D7FBD" w:rsidRDefault="00D734A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院</w:t>
            </w:r>
            <w:proofErr w:type="gramStart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院</w:t>
            </w:r>
            <w:proofErr w:type="gramEnd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課程委員會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通過。</w:t>
            </w:r>
          </w:p>
        </w:tc>
      </w:tr>
      <w:tr w:rsidR="00510DEA" w:rsidRPr="00D734AA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DEA" w:rsidRPr="00F050B0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</w:t>
            </w:r>
            <w:r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校課程委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E46FB3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議資訊</w:t>
            </w:r>
          </w:p>
        </w:tc>
        <w:tc>
          <w:tcPr>
            <w:tcW w:w="8482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DEA" w:rsidRDefault="00E46FB3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</w:t>
            </w:r>
            <w:proofErr w:type="gramStart"/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 w:rsidRPr="00E46FB3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校課程</w:t>
            </w:r>
            <w:proofErr w:type="gramEnd"/>
            <w:r w:rsidRPr="00E46FB3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委員會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議通過。</w:t>
            </w:r>
          </w:p>
        </w:tc>
      </w:tr>
      <w:tr w:rsidR="00510DEA" w:rsidRPr="00D734AA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DEA" w:rsidRPr="00F050B0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</w:t>
            </w:r>
            <w:r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教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務會議資訊</w:t>
            </w:r>
          </w:p>
        </w:tc>
        <w:tc>
          <w:tcPr>
            <w:tcW w:w="8482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DEA" w:rsidRDefault="00E46FB3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教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務會議通過。</w:t>
            </w:r>
          </w:p>
        </w:tc>
      </w:tr>
      <w:tr w:rsidR="003C2601" w:rsidRPr="00F050B0" w:rsidTr="00E46FB3">
        <w:trPr>
          <w:trHeight w:val="461"/>
          <w:jc w:val="center"/>
        </w:trPr>
        <w:tc>
          <w:tcPr>
            <w:tcW w:w="3612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01" w:rsidRPr="00F050B0" w:rsidRDefault="003C2601" w:rsidP="00F050B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承辦人</w:t>
            </w:r>
          </w:p>
        </w:tc>
        <w:tc>
          <w:tcPr>
            <w:tcW w:w="356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01" w:rsidRPr="00F050B0" w:rsidRDefault="003C2601" w:rsidP="00F050B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系所主管</w:t>
            </w:r>
          </w:p>
        </w:tc>
        <w:tc>
          <w:tcPr>
            <w:tcW w:w="35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601" w:rsidRPr="00F050B0" w:rsidRDefault="003C2601" w:rsidP="003C26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院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長</w:t>
            </w:r>
          </w:p>
        </w:tc>
      </w:tr>
      <w:tr w:rsidR="003C2601" w:rsidRPr="00F050B0" w:rsidTr="00E46FB3">
        <w:trPr>
          <w:trHeight w:val="654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601" w:rsidRPr="00F050B0" w:rsidRDefault="003C2601" w:rsidP="00F050B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601" w:rsidRPr="00F050B0" w:rsidRDefault="003C2601" w:rsidP="00F050B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601" w:rsidRPr="00F050B0" w:rsidRDefault="003C2601" w:rsidP="00F050B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</w:tr>
    </w:tbl>
    <w:p w:rsidR="008F0253" w:rsidRPr="008F0253" w:rsidRDefault="0016725C" w:rsidP="00A453C5">
      <w:pPr>
        <w:spacing w:line="240" w:lineRule="exact"/>
        <w:jc w:val="both"/>
        <w:rPr>
          <w:rFonts w:ascii="微軟正黑體" w:eastAsia="微軟正黑體" w:hAnsi="微軟正黑體"/>
          <w:sz w:val="18"/>
        </w:rPr>
      </w:pPr>
      <w:r w:rsidRPr="008F0253">
        <w:rPr>
          <w:rFonts w:ascii="微軟正黑體" w:eastAsia="微軟正黑體" w:hAnsi="微軟正黑體" w:hint="eastAsia"/>
          <w:b/>
          <w:sz w:val="18"/>
        </w:rPr>
        <w:t>說明</w:t>
      </w:r>
      <w:r w:rsidR="00017021" w:rsidRPr="008F0253">
        <w:rPr>
          <w:rFonts w:ascii="微軟正黑體" w:eastAsia="微軟正黑體" w:hAnsi="微軟正黑體" w:hint="eastAsia"/>
          <w:b/>
          <w:sz w:val="18"/>
        </w:rPr>
        <w:t>：</w:t>
      </w:r>
    </w:p>
    <w:p w:rsidR="008F0253" w:rsidRPr="008F0253" w:rsidRDefault="00985660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</w:rPr>
      </w:pPr>
      <w:r w:rsidRPr="008F0253">
        <w:rPr>
          <w:rFonts w:ascii="微軟正黑體" w:eastAsia="微軟正黑體" w:hAnsi="微軟正黑體" w:hint="eastAsia"/>
          <w:sz w:val="18"/>
        </w:rPr>
        <w:t>1、</w:t>
      </w:r>
      <w:r w:rsidR="00FE43C8" w:rsidRPr="008F0253">
        <w:rPr>
          <w:rFonts w:ascii="微軟正黑體" w:eastAsia="微軟正黑體" w:hAnsi="微軟正黑體" w:hint="eastAsia"/>
          <w:sz w:val="18"/>
        </w:rPr>
        <w:t>本</w:t>
      </w:r>
      <w:r w:rsidR="002A7F1F">
        <w:rPr>
          <w:rFonts w:ascii="微軟正黑體" w:eastAsia="微軟正黑體" w:hAnsi="微軟正黑體" w:hint="eastAsia"/>
          <w:sz w:val="18"/>
        </w:rPr>
        <w:t>單</w:t>
      </w:r>
      <w:r w:rsidR="002A0250" w:rsidRPr="008F0253">
        <w:rPr>
          <w:rFonts w:ascii="微軟正黑體" w:eastAsia="微軟正黑體" w:hAnsi="微軟正黑體" w:hint="eastAsia"/>
          <w:sz w:val="18"/>
        </w:rPr>
        <w:t>填報內容</w:t>
      </w:r>
      <w:r w:rsidR="00203E7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依教育部「</w:t>
      </w:r>
      <w:hyperlink r:id="rId8" w:history="1">
        <w:r w:rsidR="00203E71" w:rsidRPr="008F0253">
          <w:rPr>
            <w:rStyle w:val="a9"/>
            <w:rFonts w:ascii="微軟正黑體" w:eastAsia="微軟正黑體" w:hAnsi="微軟正黑體" w:hint="eastAsia"/>
            <w:snapToGrid w:val="0"/>
            <w:kern w:val="0"/>
            <w:sz w:val="18"/>
          </w:rPr>
          <w:t>各類學位名稱訂定程序授予要件及替代碩士博士論文認定準則</w:t>
        </w:r>
      </w:hyperlink>
      <w:r w:rsidR="00203E7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」</w:t>
      </w:r>
      <w:r w:rsidR="002A0250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制定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。</w:t>
      </w:r>
    </w:p>
    <w:p w:rsidR="00A16973" w:rsidRPr="008F0253" w:rsidRDefault="00985660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</w:rPr>
      </w:pP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2、</w:t>
      </w:r>
      <w:proofErr w:type="gramStart"/>
      <w:r w:rsidR="0016725C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若系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所</w:t>
      </w:r>
      <w:proofErr w:type="gramEnd"/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因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獲教育部</w:t>
      </w:r>
      <w:r w:rsidR="00A3504D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核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准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設立或</w:t>
      </w:r>
      <w:r w:rsidR="000D3E0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教學需要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增設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教學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主修</w:t>
      </w:r>
      <w:r w:rsidR="00C85126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而</w:t>
      </w:r>
      <w:r w:rsidR="0016725C" w:rsidRPr="008F02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新增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授予</w:t>
      </w:r>
      <w:r w:rsidR="0016725C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學位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者</w:t>
      </w:r>
      <w:r w:rsidR="00A3504D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或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系所因教學需求而</w:t>
      </w:r>
      <w:r w:rsidR="00D90BBD" w:rsidRPr="008F02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變更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授予學位者</w:t>
      </w:r>
      <w:r w:rsidR="009B45D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</w:t>
      </w:r>
      <w:r w:rsidR="0016725C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請於施</w:t>
      </w:r>
      <w:r w:rsidR="002A0250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行前一學年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通過系所、院</w:t>
      </w:r>
      <w:r w:rsidR="00E46FB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、校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相關會議後</w:t>
      </w:r>
      <w:r w:rsidR="009B45D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填寫本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單</w:t>
      </w:r>
      <w:r w:rsidR="009B45D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通報教務處。</w:t>
      </w:r>
    </w:p>
    <w:p w:rsidR="00CA0970" w:rsidRPr="008F0253" w:rsidRDefault="00E46FB3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</w:rPr>
      </w:pPr>
      <w:r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3</w:t>
      </w:r>
      <w:r w:rsidR="00CA0970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、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系所</w:t>
      </w:r>
      <w:r w:rsidR="00722E5B" w:rsidRPr="008F02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變更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授予學位者，通過後尚未畢業學生均頒發變更後之學位證書，由於影響學生權益甚</w:t>
      </w:r>
      <w:proofErr w:type="gramStart"/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鉅</w:t>
      </w:r>
      <w:proofErr w:type="gramEnd"/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</w:t>
      </w:r>
      <w:proofErr w:type="gramStart"/>
      <w:r w:rsidR="00722E5B" w:rsidRPr="008F02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請系</w:t>
      </w:r>
      <w:proofErr w:type="gramEnd"/>
      <w:r w:rsidR="00722E5B" w:rsidRPr="008F02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所與學生充分溝通協調及宣導並作成會議紀錄，以避免爭議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。</w:t>
      </w:r>
    </w:p>
    <w:p w:rsidR="00DF3477" w:rsidRPr="008F0253" w:rsidRDefault="00E46FB3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  <w:u w:val="single"/>
        </w:rPr>
      </w:pPr>
      <w:r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4</w:t>
      </w:r>
      <w:r w:rsidR="00247898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、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依教育部</w:t>
      </w:r>
      <w:proofErr w:type="gramStart"/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臺</w:t>
      </w:r>
      <w:proofErr w:type="gramEnd"/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教高（二）字第1080110022F號函，學位名稱由學校依學術領域、修讀課程及要件訂定，並公告於學校網站</w:t>
      </w:r>
      <w:r w:rsidR="008C5A78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周知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免</w:t>
      </w:r>
      <w:r w:rsidR="008C5A78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再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報部備查。</w:t>
      </w:r>
    </w:p>
    <w:sectPr w:rsidR="00DF3477" w:rsidRPr="008F0253" w:rsidSect="008F0253">
      <w:footerReference w:type="default" r:id="rId9"/>
      <w:pgSz w:w="11906" w:h="16838"/>
      <w:pgMar w:top="425" w:right="567" w:bottom="567" w:left="567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562" w:rsidRDefault="00BE3562">
      <w:r>
        <w:separator/>
      </w:r>
    </w:p>
  </w:endnote>
  <w:endnote w:type="continuationSeparator" w:id="0">
    <w:p w:rsidR="00BE3562" w:rsidRDefault="00BE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CA" w:rsidRDefault="00F07BCA" w:rsidP="00F07BC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562" w:rsidRDefault="00BE3562">
      <w:r>
        <w:separator/>
      </w:r>
    </w:p>
  </w:footnote>
  <w:footnote w:type="continuationSeparator" w:id="0">
    <w:p w:rsidR="00BE3562" w:rsidRDefault="00BE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8D2"/>
    <w:multiLevelType w:val="hybridMultilevel"/>
    <w:tmpl w:val="D592E636"/>
    <w:lvl w:ilvl="0" w:tplc="802A3B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055830"/>
    <w:multiLevelType w:val="hybridMultilevel"/>
    <w:tmpl w:val="82B49328"/>
    <w:lvl w:ilvl="0" w:tplc="8F4E4F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4EE"/>
    <w:rsid w:val="00001478"/>
    <w:rsid w:val="00001517"/>
    <w:rsid w:val="000015F7"/>
    <w:rsid w:val="00004C56"/>
    <w:rsid w:val="00005177"/>
    <w:rsid w:val="00006AE3"/>
    <w:rsid w:val="0001274C"/>
    <w:rsid w:val="00014A91"/>
    <w:rsid w:val="00017021"/>
    <w:rsid w:val="000201CD"/>
    <w:rsid w:val="0002117F"/>
    <w:rsid w:val="000231E2"/>
    <w:rsid w:val="00027A2A"/>
    <w:rsid w:val="000302EB"/>
    <w:rsid w:val="00030B3D"/>
    <w:rsid w:val="000379CE"/>
    <w:rsid w:val="00046B1E"/>
    <w:rsid w:val="00047BC7"/>
    <w:rsid w:val="00051E98"/>
    <w:rsid w:val="00052032"/>
    <w:rsid w:val="00053CB8"/>
    <w:rsid w:val="00054048"/>
    <w:rsid w:val="000541FB"/>
    <w:rsid w:val="0006086A"/>
    <w:rsid w:val="000649BC"/>
    <w:rsid w:val="000708EF"/>
    <w:rsid w:val="00074F16"/>
    <w:rsid w:val="00075BA9"/>
    <w:rsid w:val="00076F81"/>
    <w:rsid w:val="000774D8"/>
    <w:rsid w:val="000779EC"/>
    <w:rsid w:val="00077CA2"/>
    <w:rsid w:val="00085895"/>
    <w:rsid w:val="000860E4"/>
    <w:rsid w:val="000901A4"/>
    <w:rsid w:val="00093CCD"/>
    <w:rsid w:val="00094C86"/>
    <w:rsid w:val="00095D5E"/>
    <w:rsid w:val="000968BD"/>
    <w:rsid w:val="00096C1C"/>
    <w:rsid w:val="000A0061"/>
    <w:rsid w:val="000A0BD0"/>
    <w:rsid w:val="000A51A1"/>
    <w:rsid w:val="000A6DDA"/>
    <w:rsid w:val="000B0A1D"/>
    <w:rsid w:val="000B20B5"/>
    <w:rsid w:val="000B2CC4"/>
    <w:rsid w:val="000B71CC"/>
    <w:rsid w:val="000B7AC0"/>
    <w:rsid w:val="000B7F6B"/>
    <w:rsid w:val="000C0290"/>
    <w:rsid w:val="000C60B5"/>
    <w:rsid w:val="000C6281"/>
    <w:rsid w:val="000D1971"/>
    <w:rsid w:val="000D1D36"/>
    <w:rsid w:val="000D27A1"/>
    <w:rsid w:val="000D3E0B"/>
    <w:rsid w:val="000D485F"/>
    <w:rsid w:val="000D5DD5"/>
    <w:rsid w:val="000D707C"/>
    <w:rsid w:val="000D7662"/>
    <w:rsid w:val="000E0A82"/>
    <w:rsid w:val="000E2B32"/>
    <w:rsid w:val="000F4A98"/>
    <w:rsid w:val="000F7976"/>
    <w:rsid w:val="001017D9"/>
    <w:rsid w:val="00105902"/>
    <w:rsid w:val="00105EB3"/>
    <w:rsid w:val="0010601E"/>
    <w:rsid w:val="00107128"/>
    <w:rsid w:val="00111B60"/>
    <w:rsid w:val="00111DDE"/>
    <w:rsid w:val="00112A91"/>
    <w:rsid w:val="0011388F"/>
    <w:rsid w:val="0011467F"/>
    <w:rsid w:val="0011504A"/>
    <w:rsid w:val="00115788"/>
    <w:rsid w:val="001160AD"/>
    <w:rsid w:val="00122C24"/>
    <w:rsid w:val="0012428B"/>
    <w:rsid w:val="001273B3"/>
    <w:rsid w:val="00127973"/>
    <w:rsid w:val="00127AB0"/>
    <w:rsid w:val="00130B47"/>
    <w:rsid w:val="001323CA"/>
    <w:rsid w:val="0013543C"/>
    <w:rsid w:val="0013607A"/>
    <w:rsid w:val="00141900"/>
    <w:rsid w:val="00141F42"/>
    <w:rsid w:val="00144135"/>
    <w:rsid w:val="00145C9F"/>
    <w:rsid w:val="0014645E"/>
    <w:rsid w:val="001466B3"/>
    <w:rsid w:val="00146BEB"/>
    <w:rsid w:val="001474B5"/>
    <w:rsid w:val="00147C60"/>
    <w:rsid w:val="001519C8"/>
    <w:rsid w:val="00151CD0"/>
    <w:rsid w:val="00157764"/>
    <w:rsid w:val="001633B7"/>
    <w:rsid w:val="001643F7"/>
    <w:rsid w:val="001644D4"/>
    <w:rsid w:val="001657EB"/>
    <w:rsid w:val="0016725C"/>
    <w:rsid w:val="00175076"/>
    <w:rsid w:val="0017630C"/>
    <w:rsid w:val="00180099"/>
    <w:rsid w:val="00182B37"/>
    <w:rsid w:val="00184F60"/>
    <w:rsid w:val="00185D6E"/>
    <w:rsid w:val="0019359C"/>
    <w:rsid w:val="00193F59"/>
    <w:rsid w:val="001A7E1C"/>
    <w:rsid w:val="001B2398"/>
    <w:rsid w:val="001B29FB"/>
    <w:rsid w:val="001B76D0"/>
    <w:rsid w:val="001C67D1"/>
    <w:rsid w:val="001C6D95"/>
    <w:rsid w:val="001D1DE3"/>
    <w:rsid w:val="001D27C4"/>
    <w:rsid w:val="001D4BCF"/>
    <w:rsid w:val="001D4E4A"/>
    <w:rsid w:val="001D540A"/>
    <w:rsid w:val="001E082F"/>
    <w:rsid w:val="001E1576"/>
    <w:rsid w:val="001E21DE"/>
    <w:rsid w:val="001E2581"/>
    <w:rsid w:val="001E4CF1"/>
    <w:rsid w:val="001E4E19"/>
    <w:rsid w:val="001F296E"/>
    <w:rsid w:val="001F43F6"/>
    <w:rsid w:val="001F5589"/>
    <w:rsid w:val="001F5620"/>
    <w:rsid w:val="001F77AB"/>
    <w:rsid w:val="0020049D"/>
    <w:rsid w:val="00201312"/>
    <w:rsid w:val="00201DFC"/>
    <w:rsid w:val="00203E71"/>
    <w:rsid w:val="00204AF9"/>
    <w:rsid w:val="00204E2A"/>
    <w:rsid w:val="00205F2E"/>
    <w:rsid w:val="00210760"/>
    <w:rsid w:val="002123FC"/>
    <w:rsid w:val="00215F23"/>
    <w:rsid w:val="00217B61"/>
    <w:rsid w:val="002211D0"/>
    <w:rsid w:val="00221F4F"/>
    <w:rsid w:val="002227E0"/>
    <w:rsid w:val="00223C65"/>
    <w:rsid w:val="00223CBA"/>
    <w:rsid w:val="00226A35"/>
    <w:rsid w:val="002315E3"/>
    <w:rsid w:val="00235FC1"/>
    <w:rsid w:val="00237E4D"/>
    <w:rsid w:val="002401CD"/>
    <w:rsid w:val="0024110E"/>
    <w:rsid w:val="002432C0"/>
    <w:rsid w:val="002434D0"/>
    <w:rsid w:val="00246347"/>
    <w:rsid w:val="00246B71"/>
    <w:rsid w:val="00246EBF"/>
    <w:rsid w:val="00247898"/>
    <w:rsid w:val="00251232"/>
    <w:rsid w:val="00252006"/>
    <w:rsid w:val="00252364"/>
    <w:rsid w:val="002548A5"/>
    <w:rsid w:val="0025535B"/>
    <w:rsid w:val="00255EA3"/>
    <w:rsid w:val="00256AB5"/>
    <w:rsid w:val="0025754C"/>
    <w:rsid w:val="0025765E"/>
    <w:rsid w:val="00260989"/>
    <w:rsid w:val="002624E3"/>
    <w:rsid w:val="00262A89"/>
    <w:rsid w:val="00267ED1"/>
    <w:rsid w:val="00271CFB"/>
    <w:rsid w:val="002743EF"/>
    <w:rsid w:val="002754BB"/>
    <w:rsid w:val="00282B2D"/>
    <w:rsid w:val="0028454D"/>
    <w:rsid w:val="00286FA4"/>
    <w:rsid w:val="00287911"/>
    <w:rsid w:val="00287CE9"/>
    <w:rsid w:val="002A0250"/>
    <w:rsid w:val="002A0BFA"/>
    <w:rsid w:val="002A146B"/>
    <w:rsid w:val="002A3B97"/>
    <w:rsid w:val="002A43DB"/>
    <w:rsid w:val="002A59A0"/>
    <w:rsid w:val="002A626B"/>
    <w:rsid w:val="002A7F1F"/>
    <w:rsid w:val="002B1F18"/>
    <w:rsid w:val="002B38DF"/>
    <w:rsid w:val="002B3BC0"/>
    <w:rsid w:val="002B3EC9"/>
    <w:rsid w:val="002B7D07"/>
    <w:rsid w:val="002C23C9"/>
    <w:rsid w:val="002C3404"/>
    <w:rsid w:val="002C7EAE"/>
    <w:rsid w:val="002D0397"/>
    <w:rsid w:val="002D305E"/>
    <w:rsid w:val="002D4298"/>
    <w:rsid w:val="002D49E3"/>
    <w:rsid w:val="002D604C"/>
    <w:rsid w:val="002D784E"/>
    <w:rsid w:val="002D7BC1"/>
    <w:rsid w:val="002E0C72"/>
    <w:rsid w:val="002E30FC"/>
    <w:rsid w:val="002E39D9"/>
    <w:rsid w:val="002E3BDB"/>
    <w:rsid w:val="002E462D"/>
    <w:rsid w:val="002E6AA0"/>
    <w:rsid w:val="002E70F0"/>
    <w:rsid w:val="002E7780"/>
    <w:rsid w:val="002E79D2"/>
    <w:rsid w:val="002F5F6B"/>
    <w:rsid w:val="002F64AC"/>
    <w:rsid w:val="002F6A79"/>
    <w:rsid w:val="002F7113"/>
    <w:rsid w:val="002F712A"/>
    <w:rsid w:val="00300CFA"/>
    <w:rsid w:val="003013DC"/>
    <w:rsid w:val="00301BE3"/>
    <w:rsid w:val="00305E0D"/>
    <w:rsid w:val="00306ED7"/>
    <w:rsid w:val="00307ABC"/>
    <w:rsid w:val="00307C26"/>
    <w:rsid w:val="00312435"/>
    <w:rsid w:val="00312C0A"/>
    <w:rsid w:val="00313243"/>
    <w:rsid w:val="00316706"/>
    <w:rsid w:val="00323061"/>
    <w:rsid w:val="003278F3"/>
    <w:rsid w:val="003337E7"/>
    <w:rsid w:val="00333C1E"/>
    <w:rsid w:val="00334E7F"/>
    <w:rsid w:val="00337B47"/>
    <w:rsid w:val="0034467C"/>
    <w:rsid w:val="0034532F"/>
    <w:rsid w:val="00347F53"/>
    <w:rsid w:val="00350CAB"/>
    <w:rsid w:val="00351B85"/>
    <w:rsid w:val="00351FA0"/>
    <w:rsid w:val="00360C96"/>
    <w:rsid w:val="00361E33"/>
    <w:rsid w:val="003639B6"/>
    <w:rsid w:val="00364302"/>
    <w:rsid w:val="0036608C"/>
    <w:rsid w:val="0037267E"/>
    <w:rsid w:val="00373177"/>
    <w:rsid w:val="00375F95"/>
    <w:rsid w:val="0037687D"/>
    <w:rsid w:val="0038322B"/>
    <w:rsid w:val="00383B98"/>
    <w:rsid w:val="00384551"/>
    <w:rsid w:val="00385C6D"/>
    <w:rsid w:val="003866C2"/>
    <w:rsid w:val="00393928"/>
    <w:rsid w:val="00394375"/>
    <w:rsid w:val="0039779F"/>
    <w:rsid w:val="003A148E"/>
    <w:rsid w:val="003A16FE"/>
    <w:rsid w:val="003A32C5"/>
    <w:rsid w:val="003A440F"/>
    <w:rsid w:val="003A6B56"/>
    <w:rsid w:val="003A6FF5"/>
    <w:rsid w:val="003A7F9B"/>
    <w:rsid w:val="003B2DC6"/>
    <w:rsid w:val="003B362E"/>
    <w:rsid w:val="003B5544"/>
    <w:rsid w:val="003B56BC"/>
    <w:rsid w:val="003C20BD"/>
    <w:rsid w:val="003C2601"/>
    <w:rsid w:val="003C2834"/>
    <w:rsid w:val="003C4748"/>
    <w:rsid w:val="003C5BAA"/>
    <w:rsid w:val="003C5BCE"/>
    <w:rsid w:val="003C5BEE"/>
    <w:rsid w:val="003C7807"/>
    <w:rsid w:val="003C7CC7"/>
    <w:rsid w:val="003D2E32"/>
    <w:rsid w:val="003D329B"/>
    <w:rsid w:val="003D3BEB"/>
    <w:rsid w:val="003D5350"/>
    <w:rsid w:val="003D53E1"/>
    <w:rsid w:val="003D7854"/>
    <w:rsid w:val="003E095A"/>
    <w:rsid w:val="003E23CF"/>
    <w:rsid w:val="003E4315"/>
    <w:rsid w:val="003E652F"/>
    <w:rsid w:val="003E75C7"/>
    <w:rsid w:val="003F2E5B"/>
    <w:rsid w:val="003F2E7C"/>
    <w:rsid w:val="003F41AC"/>
    <w:rsid w:val="00402AC6"/>
    <w:rsid w:val="00403F5F"/>
    <w:rsid w:val="00404163"/>
    <w:rsid w:val="00407164"/>
    <w:rsid w:val="004126AB"/>
    <w:rsid w:val="00412C34"/>
    <w:rsid w:val="004149CD"/>
    <w:rsid w:val="00417591"/>
    <w:rsid w:val="00417B52"/>
    <w:rsid w:val="00422B13"/>
    <w:rsid w:val="00433162"/>
    <w:rsid w:val="00433D39"/>
    <w:rsid w:val="00433DCF"/>
    <w:rsid w:val="0043494F"/>
    <w:rsid w:val="0043604C"/>
    <w:rsid w:val="00436549"/>
    <w:rsid w:val="00436B35"/>
    <w:rsid w:val="00437AAA"/>
    <w:rsid w:val="00442032"/>
    <w:rsid w:val="004423B5"/>
    <w:rsid w:val="00443D62"/>
    <w:rsid w:val="0044402A"/>
    <w:rsid w:val="00444082"/>
    <w:rsid w:val="004454E2"/>
    <w:rsid w:val="0044617C"/>
    <w:rsid w:val="004478B0"/>
    <w:rsid w:val="004507D3"/>
    <w:rsid w:val="00451766"/>
    <w:rsid w:val="0045194E"/>
    <w:rsid w:val="004534D7"/>
    <w:rsid w:val="00462EE1"/>
    <w:rsid w:val="00464CBC"/>
    <w:rsid w:val="0046686B"/>
    <w:rsid w:val="00471CF4"/>
    <w:rsid w:val="0047291E"/>
    <w:rsid w:val="00475395"/>
    <w:rsid w:val="00475EEB"/>
    <w:rsid w:val="004775EA"/>
    <w:rsid w:val="00477C90"/>
    <w:rsid w:val="00477DDF"/>
    <w:rsid w:val="00480D24"/>
    <w:rsid w:val="004862F1"/>
    <w:rsid w:val="0049026C"/>
    <w:rsid w:val="00490AA9"/>
    <w:rsid w:val="00492B8C"/>
    <w:rsid w:val="004A09DD"/>
    <w:rsid w:val="004A1FFF"/>
    <w:rsid w:val="004A48A0"/>
    <w:rsid w:val="004A64D5"/>
    <w:rsid w:val="004A70A7"/>
    <w:rsid w:val="004A77CB"/>
    <w:rsid w:val="004B536E"/>
    <w:rsid w:val="004B5F20"/>
    <w:rsid w:val="004B7B97"/>
    <w:rsid w:val="004C00C2"/>
    <w:rsid w:val="004C100D"/>
    <w:rsid w:val="004C2457"/>
    <w:rsid w:val="004C3B2C"/>
    <w:rsid w:val="004C3CD3"/>
    <w:rsid w:val="004C60AC"/>
    <w:rsid w:val="004D0E06"/>
    <w:rsid w:val="004D27AF"/>
    <w:rsid w:val="004D28C7"/>
    <w:rsid w:val="004D5FB3"/>
    <w:rsid w:val="004D7188"/>
    <w:rsid w:val="004E152C"/>
    <w:rsid w:val="004F3F98"/>
    <w:rsid w:val="004F4583"/>
    <w:rsid w:val="004F584D"/>
    <w:rsid w:val="004F6A9E"/>
    <w:rsid w:val="004F72F8"/>
    <w:rsid w:val="00500D02"/>
    <w:rsid w:val="005010A2"/>
    <w:rsid w:val="00506AB0"/>
    <w:rsid w:val="00507A7D"/>
    <w:rsid w:val="00510A5F"/>
    <w:rsid w:val="00510B46"/>
    <w:rsid w:val="00510DEA"/>
    <w:rsid w:val="00511BD2"/>
    <w:rsid w:val="005171A7"/>
    <w:rsid w:val="00520E00"/>
    <w:rsid w:val="00523A68"/>
    <w:rsid w:val="005241C5"/>
    <w:rsid w:val="0052465B"/>
    <w:rsid w:val="00526045"/>
    <w:rsid w:val="0053005D"/>
    <w:rsid w:val="005347B4"/>
    <w:rsid w:val="00534831"/>
    <w:rsid w:val="005348AC"/>
    <w:rsid w:val="00534E9F"/>
    <w:rsid w:val="0053508B"/>
    <w:rsid w:val="00536EB5"/>
    <w:rsid w:val="00541E33"/>
    <w:rsid w:val="005542DC"/>
    <w:rsid w:val="0055523D"/>
    <w:rsid w:val="00555FB6"/>
    <w:rsid w:val="0056165A"/>
    <w:rsid w:val="005627DA"/>
    <w:rsid w:val="00562ED3"/>
    <w:rsid w:val="00567138"/>
    <w:rsid w:val="005707B9"/>
    <w:rsid w:val="005746EC"/>
    <w:rsid w:val="00575008"/>
    <w:rsid w:val="00576541"/>
    <w:rsid w:val="00576A74"/>
    <w:rsid w:val="00580128"/>
    <w:rsid w:val="00580D41"/>
    <w:rsid w:val="0058430D"/>
    <w:rsid w:val="005847CD"/>
    <w:rsid w:val="00584BAC"/>
    <w:rsid w:val="00585110"/>
    <w:rsid w:val="005877DE"/>
    <w:rsid w:val="00590212"/>
    <w:rsid w:val="0059162A"/>
    <w:rsid w:val="00592549"/>
    <w:rsid w:val="00593961"/>
    <w:rsid w:val="00594460"/>
    <w:rsid w:val="005A0B79"/>
    <w:rsid w:val="005A2819"/>
    <w:rsid w:val="005A36DA"/>
    <w:rsid w:val="005A3B5A"/>
    <w:rsid w:val="005A4357"/>
    <w:rsid w:val="005B0B86"/>
    <w:rsid w:val="005B102D"/>
    <w:rsid w:val="005B2915"/>
    <w:rsid w:val="005B3D95"/>
    <w:rsid w:val="005B672E"/>
    <w:rsid w:val="005B691F"/>
    <w:rsid w:val="005C104D"/>
    <w:rsid w:val="005C1101"/>
    <w:rsid w:val="005C2699"/>
    <w:rsid w:val="005C5467"/>
    <w:rsid w:val="005D1CE4"/>
    <w:rsid w:val="005D57EB"/>
    <w:rsid w:val="005E04A2"/>
    <w:rsid w:val="005E05DA"/>
    <w:rsid w:val="005E0A28"/>
    <w:rsid w:val="005E172F"/>
    <w:rsid w:val="005E20F2"/>
    <w:rsid w:val="005E30D7"/>
    <w:rsid w:val="005E3103"/>
    <w:rsid w:val="005E36B1"/>
    <w:rsid w:val="005E4189"/>
    <w:rsid w:val="005E5BFA"/>
    <w:rsid w:val="005E6C15"/>
    <w:rsid w:val="005F37F5"/>
    <w:rsid w:val="005F395D"/>
    <w:rsid w:val="005F5208"/>
    <w:rsid w:val="005F542C"/>
    <w:rsid w:val="005F6452"/>
    <w:rsid w:val="005F64C5"/>
    <w:rsid w:val="005F6C38"/>
    <w:rsid w:val="0060096C"/>
    <w:rsid w:val="00602BA9"/>
    <w:rsid w:val="00605E1E"/>
    <w:rsid w:val="0061044F"/>
    <w:rsid w:val="00610981"/>
    <w:rsid w:val="0061467D"/>
    <w:rsid w:val="00614792"/>
    <w:rsid w:val="00614C7C"/>
    <w:rsid w:val="00616934"/>
    <w:rsid w:val="0061785D"/>
    <w:rsid w:val="00621C0B"/>
    <w:rsid w:val="00627FE4"/>
    <w:rsid w:val="00630E04"/>
    <w:rsid w:val="0063455E"/>
    <w:rsid w:val="0063490A"/>
    <w:rsid w:val="00635D33"/>
    <w:rsid w:val="006374E1"/>
    <w:rsid w:val="00641C89"/>
    <w:rsid w:val="0064242B"/>
    <w:rsid w:val="00642AAF"/>
    <w:rsid w:val="006450EB"/>
    <w:rsid w:val="00647FD1"/>
    <w:rsid w:val="006505C5"/>
    <w:rsid w:val="00650B6C"/>
    <w:rsid w:val="006521F5"/>
    <w:rsid w:val="00652B47"/>
    <w:rsid w:val="00657536"/>
    <w:rsid w:val="00664EE9"/>
    <w:rsid w:val="006654AD"/>
    <w:rsid w:val="006667EA"/>
    <w:rsid w:val="00667746"/>
    <w:rsid w:val="00667994"/>
    <w:rsid w:val="00671D35"/>
    <w:rsid w:val="0067275C"/>
    <w:rsid w:val="006728F1"/>
    <w:rsid w:val="00673615"/>
    <w:rsid w:val="0067402F"/>
    <w:rsid w:val="00675326"/>
    <w:rsid w:val="00676552"/>
    <w:rsid w:val="00676BD2"/>
    <w:rsid w:val="00682DB5"/>
    <w:rsid w:val="006839B7"/>
    <w:rsid w:val="006852F4"/>
    <w:rsid w:val="00685DF2"/>
    <w:rsid w:val="0068799E"/>
    <w:rsid w:val="0069095E"/>
    <w:rsid w:val="00696FF7"/>
    <w:rsid w:val="00697CBE"/>
    <w:rsid w:val="006A0B45"/>
    <w:rsid w:val="006A4B92"/>
    <w:rsid w:val="006A6FC7"/>
    <w:rsid w:val="006A7A94"/>
    <w:rsid w:val="006B246E"/>
    <w:rsid w:val="006B4203"/>
    <w:rsid w:val="006B4DB6"/>
    <w:rsid w:val="006B4EAC"/>
    <w:rsid w:val="006B64EE"/>
    <w:rsid w:val="006C1000"/>
    <w:rsid w:val="006C2D20"/>
    <w:rsid w:val="006C38F9"/>
    <w:rsid w:val="006C53AB"/>
    <w:rsid w:val="006C6938"/>
    <w:rsid w:val="006C6A98"/>
    <w:rsid w:val="006D4E5A"/>
    <w:rsid w:val="006D7347"/>
    <w:rsid w:val="006E112D"/>
    <w:rsid w:val="006E1815"/>
    <w:rsid w:val="006E323B"/>
    <w:rsid w:val="006E506B"/>
    <w:rsid w:val="006F0907"/>
    <w:rsid w:val="006F1A41"/>
    <w:rsid w:val="006F49FE"/>
    <w:rsid w:val="0070068F"/>
    <w:rsid w:val="0070261F"/>
    <w:rsid w:val="00702FE6"/>
    <w:rsid w:val="007040AC"/>
    <w:rsid w:val="007057A7"/>
    <w:rsid w:val="007113AB"/>
    <w:rsid w:val="00711D5E"/>
    <w:rsid w:val="00712543"/>
    <w:rsid w:val="00713B04"/>
    <w:rsid w:val="00714C5F"/>
    <w:rsid w:val="00714E2C"/>
    <w:rsid w:val="00715374"/>
    <w:rsid w:val="007174BA"/>
    <w:rsid w:val="007207C2"/>
    <w:rsid w:val="0072145B"/>
    <w:rsid w:val="007215A3"/>
    <w:rsid w:val="00722E5B"/>
    <w:rsid w:val="00723C8E"/>
    <w:rsid w:val="00725026"/>
    <w:rsid w:val="00725DC2"/>
    <w:rsid w:val="007271B9"/>
    <w:rsid w:val="00730485"/>
    <w:rsid w:val="00734164"/>
    <w:rsid w:val="007347E8"/>
    <w:rsid w:val="007366C2"/>
    <w:rsid w:val="00737611"/>
    <w:rsid w:val="00737F0A"/>
    <w:rsid w:val="007430DF"/>
    <w:rsid w:val="00747856"/>
    <w:rsid w:val="007478F7"/>
    <w:rsid w:val="007501A8"/>
    <w:rsid w:val="00752F17"/>
    <w:rsid w:val="0075559D"/>
    <w:rsid w:val="00761A13"/>
    <w:rsid w:val="00761DC6"/>
    <w:rsid w:val="007623BE"/>
    <w:rsid w:val="00763F44"/>
    <w:rsid w:val="00765B2E"/>
    <w:rsid w:val="00767C1A"/>
    <w:rsid w:val="007712E0"/>
    <w:rsid w:val="00773E3D"/>
    <w:rsid w:val="00775745"/>
    <w:rsid w:val="00776354"/>
    <w:rsid w:val="007769AB"/>
    <w:rsid w:val="00780B57"/>
    <w:rsid w:val="00781924"/>
    <w:rsid w:val="007824EB"/>
    <w:rsid w:val="007827C3"/>
    <w:rsid w:val="00784937"/>
    <w:rsid w:val="007857BC"/>
    <w:rsid w:val="007859C2"/>
    <w:rsid w:val="00786011"/>
    <w:rsid w:val="007867E3"/>
    <w:rsid w:val="00791948"/>
    <w:rsid w:val="0079212F"/>
    <w:rsid w:val="00793940"/>
    <w:rsid w:val="00794BD7"/>
    <w:rsid w:val="00795553"/>
    <w:rsid w:val="00796786"/>
    <w:rsid w:val="0079749D"/>
    <w:rsid w:val="007A2E15"/>
    <w:rsid w:val="007A41D1"/>
    <w:rsid w:val="007A70AB"/>
    <w:rsid w:val="007A75C9"/>
    <w:rsid w:val="007B19E7"/>
    <w:rsid w:val="007B2A6A"/>
    <w:rsid w:val="007B310A"/>
    <w:rsid w:val="007B3C7D"/>
    <w:rsid w:val="007B3CD3"/>
    <w:rsid w:val="007B643F"/>
    <w:rsid w:val="007C3174"/>
    <w:rsid w:val="007C3F8C"/>
    <w:rsid w:val="007C4133"/>
    <w:rsid w:val="007C682E"/>
    <w:rsid w:val="007E0933"/>
    <w:rsid w:val="007E1CA2"/>
    <w:rsid w:val="007E1FA8"/>
    <w:rsid w:val="007E3C14"/>
    <w:rsid w:val="007E4071"/>
    <w:rsid w:val="007E46CE"/>
    <w:rsid w:val="007E4D04"/>
    <w:rsid w:val="007F1E23"/>
    <w:rsid w:val="007F2F7B"/>
    <w:rsid w:val="007F71AF"/>
    <w:rsid w:val="00800A29"/>
    <w:rsid w:val="00803824"/>
    <w:rsid w:val="00803AF8"/>
    <w:rsid w:val="00803B66"/>
    <w:rsid w:val="00807999"/>
    <w:rsid w:val="00812AA8"/>
    <w:rsid w:val="00814606"/>
    <w:rsid w:val="00822592"/>
    <w:rsid w:val="00827231"/>
    <w:rsid w:val="00827BB2"/>
    <w:rsid w:val="00831286"/>
    <w:rsid w:val="0083340E"/>
    <w:rsid w:val="008336C6"/>
    <w:rsid w:val="008336DC"/>
    <w:rsid w:val="008339F3"/>
    <w:rsid w:val="0083501A"/>
    <w:rsid w:val="00835298"/>
    <w:rsid w:val="008412C3"/>
    <w:rsid w:val="0084186F"/>
    <w:rsid w:val="00846887"/>
    <w:rsid w:val="0085213A"/>
    <w:rsid w:val="00853975"/>
    <w:rsid w:val="00853D58"/>
    <w:rsid w:val="00856F1A"/>
    <w:rsid w:val="00860B34"/>
    <w:rsid w:val="00860E3C"/>
    <w:rsid w:val="00861D1B"/>
    <w:rsid w:val="008623D6"/>
    <w:rsid w:val="0087052E"/>
    <w:rsid w:val="008723B1"/>
    <w:rsid w:val="00875FF1"/>
    <w:rsid w:val="00877CA9"/>
    <w:rsid w:val="008804A8"/>
    <w:rsid w:val="00880C2F"/>
    <w:rsid w:val="00881926"/>
    <w:rsid w:val="0088225F"/>
    <w:rsid w:val="00883419"/>
    <w:rsid w:val="0088555C"/>
    <w:rsid w:val="00885E3B"/>
    <w:rsid w:val="0089333D"/>
    <w:rsid w:val="008952E8"/>
    <w:rsid w:val="0089624F"/>
    <w:rsid w:val="00896E2F"/>
    <w:rsid w:val="008977FD"/>
    <w:rsid w:val="008A265B"/>
    <w:rsid w:val="008A2DE9"/>
    <w:rsid w:val="008A4E5E"/>
    <w:rsid w:val="008A6D73"/>
    <w:rsid w:val="008B092C"/>
    <w:rsid w:val="008B70CA"/>
    <w:rsid w:val="008C51A1"/>
    <w:rsid w:val="008C5A78"/>
    <w:rsid w:val="008C67A0"/>
    <w:rsid w:val="008C7CFB"/>
    <w:rsid w:val="008D0BFF"/>
    <w:rsid w:val="008D255D"/>
    <w:rsid w:val="008D4DB7"/>
    <w:rsid w:val="008D64D5"/>
    <w:rsid w:val="008D665F"/>
    <w:rsid w:val="008D6F2E"/>
    <w:rsid w:val="008D746F"/>
    <w:rsid w:val="008E00CC"/>
    <w:rsid w:val="008E0396"/>
    <w:rsid w:val="008E12EC"/>
    <w:rsid w:val="008E5071"/>
    <w:rsid w:val="008E69F0"/>
    <w:rsid w:val="008E6BC9"/>
    <w:rsid w:val="008E773A"/>
    <w:rsid w:val="008E77B5"/>
    <w:rsid w:val="008E79E7"/>
    <w:rsid w:val="008E7ACA"/>
    <w:rsid w:val="008F0253"/>
    <w:rsid w:val="008F0CE0"/>
    <w:rsid w:val="008F1F50"/>
    <w:rsid w:val="008F37CA"/>
    <w:rsid w:val="008F4CA6"/>
    <w:rsid w:val="008F79F2"/>
    <w:rsid w:val="00900190"/>
    <w:rsid w:val="00901AB2"/>
    <w:rsid w:val="00903078"/>
    <w:rsid w:val="009031AA"/>
    <w:rsid w:val="0090538C"/>
    <w:rsid w:val="00907B9A"/>
    <w:rsid w:val="009130DE"/>
    <w:rsid w:val="00913433"/>
    <w:rsid w:val="00915338"/>
    <w:rsid w:val="00922CF2"/>
    <w:rsid w:val="009249F7"/>
    <w:rsid w:val="00926AE1"/>
    <w:rsid w:val="009379CC"/>
    <w:rsid w:val="00941130"/>
    <w:rsid w:val="00941A88"/>
    <w:rsid w:val="0094441E"/>
    <w:rsid w:val="00944DF3"/>
    <w:rsid w:val="00945441"/>
    <w:rsid w:val="009507BD"/>
    <w:rsid w:val="00955D46"/>
    <w:rsid w:val="00956421"/>
    <w:rsid w:val="00960243"/>
    <w:rsid w:val="00961CD8"/>
    <w:rsid w:val="00972459"/>
    <w:rsid w:val="0097328B"/>
    <w:rsid w:val="00976DC8"/>
    <w:rsid w:val="00983CC7"/>
    <w:rsid w:val="00985660"/>
    <w:rsid w:val="0098666C"/>
    <w:rsid w:val="00986C0D"/>
    <w:rsid w:val="0099194B"/>
    <w:rsid w:val="00992415"/>
    <w:rsid w:val="009925D5"/>
    <w:rsid w:val="00992C78"/>
    <w:rsid w:val="00995007"/>
    <w:rsid w:val="0099709D"/>
    <w:rsid w:val="009A0764"/>
    <w:rsid w:val="009A3804"/>
    <w:rsid w:val="009A5C64"/>
    <w:rsid w:val="009A6199"/>
    <w:rsid w:val="009A6885"/>
    <w:rsid w:val="009B079B"/>
    <w:rsid w:val="009B20E6"/>
    <w:rsid w:val="009B2AB3"/>
    <w:rsid w:val="009B45BD"/>
    <w:rsid w:val="009B45D1"/>
    <w:rsid w:val="009C040C"/>
    <w:rsid w:val="009C5F10"/>
    <w:rsid w:val="009C6E0A"/>
    <w:rsid w:val="009C7534"/>
    <w:rsid w:val="009C76D1"/>
    <w:rsid w:val="009D0BC6"/>
    <w:rsid w:val="009D58DF"/>
    <w:rsid w:val="009D5EAF"/>
    <w:rsid w:val="009D74DB"/>
    <w:rsid w:val="009D7C9D"/>
    <w:rsid w:val="009D7FBD"/>
    <w:rsid w:val="009F078D"/>
    <w:rsid w:val="009F100B"/>
    <w:rsid w:val="009F3CB0"/>
    <w:rsid w:val="009F49F5"/>
    <w:rsid w:val="009F4C8F"/>
    <w:rsid w:val="009F5268"/>
    <w:rsid w:val="009F709B"/>
    <w:rsid w:val="00A003A2"/>
    <w:rsid w:val="00A01AD9"/>
    <w:rsid w:val="00A057E7"/>
    <w:rsid w:val="00A1285A"/>
    <w:rsid w:val="00A12B2A"/>
    <w:rsid w:val="00A13B58"/>
    <w:rsid w:val="00A1438E"/>
    <w:rsid w:val="00A16973"/>
    <w:rsid w:val="00A2234F"/>
    <w:rsid w:val="00A22417"/>
    <w:rsid w:val="00A231F7"/>
    <w:rsid w:val="00A24D94"/>
    <w:rsid w:val="00A25C7E"/>
    <w:rsid w:val="00A267AD"/>
    <w:rsid w:val="00A27D28"/>
    <w:rsid w:val="00A31C9E"/>
    <w:rsid w:val="00A32F3D"/>
    <w:rsid w:val="00A34191"/>
    <w:rsid w:val="00A3504D"/>
    <w:rsid w:val="00A36F6A"/>
    <w:rsid w:val="00A37550"/>
    <w:rsid w:val="00A376CB"/>
    <w:rsid w:val="00A453C5"/>
    <w:rsid w:val="00A46A2A"/>
    <w:rsid w:val="00A46D72"/>
    <w:rsid w:val="00A47018"/>
    <w:rsid w:val="00A4737D"/>
    <w:rsid w:val="00A53A08"/>
    <w:rsid w:val="00A54479"/>
    <w:rsid w:val="00A565DC"/>
    <w:rsid w:val="00A57663"/>
    <w:rsid w:val="00A60D38"/>
    <w:rsid w:val="00A6772F"/>
    <w:rsid w:val="00A6799A"/>
    <w:rsid w:val="00A72E10"/>
    <w:rsid w:val="00A73FBE"/>
    <w:rsid w:val="00A74062"/>
    <w:rsid w:val="00A742A2"/>
    <w:rsid w:val="00A742D0"/>
    <w:rsid w:val="00A775AB"/>
    <w:rsid w:val="00A77FE0"/>
    <w:rsid w:val="00A800B0"/>
    <w:rsid w:val="00A81412"/>
    <w:rsid w:val="00A81459"/>
    <w:rsid w:val="00A816B3"/>
    <w:rsid w:val="00A82AD3"/>
    <w:rsid w:val="00A857AF"/>
    <w:rsid w:val="00A85D68"/>
    <w:rsid w:val="00A900DC"/>
    <w:rsid w:val="00A91A94"/>
    <w:rsid w:val="00A9544D"/>
    <w:rsid w:val="00A96D71"/>
    <w:rsid w:val="00AA175D"/>
    <w:rsid w:val="00AA22CA"/>
    <w:rsid w:val="00AA2F57"/>
    <w:rsid w:val="00AA4A5A"/>
    <w:rsid w:val="00AA4F84"/>
    <w:rsid w:val="00AA5FF1"/>
    <w:rsid w:val="00AA7337"/>
    <w:rsid w:val="00AA793C"/>
    <w:rsid w:val="00AB0AFC"/>
    <w:rsid w:val="00AB0AFF"/>
    <w:rsid w:val="00AB1C6A"/>
    <w:rsid w:val="00AB1E34"/>
    <w:rsid w:val="00AB2C02"/>
    <w:rsid w:val="00AB3AA2"/>
    <w:rsid w:val="00AB436B"/>
    <w:rsid w:val="00AB48BE"/>
    <w:rsid w:val="00AB6270"/>
    <w:rsid w:val="00AB62C5"/>
    <w:rsid w:val="00AC18D9"/>
    <w:rsid w:val="00AC24F0"/>
    <w:rsid w:val="00AC4048"/>
    <w:rsid w:val="00AC4C8E"/>
    <w:rsid w:val="00AD0CF9"/>
    <w:rsid w:val="00AD33C7"/>
    <w:rsid w:val="00AD47A6"/>
    <w:rsid w:val="00AD5545"/>
    <w:rsid w:val="00AE0606"/>
    <w:rsid w:val="00AE360B"/>
    <w:rsid w:val="00AE58BC"/>
    <w:rsid w:val="00AE6484"/>
    <w:rsid w:val="00AE6D61"/>
    <w:rsid w:val="00AF10FB"/>
    <w:rsid w:val="00AF1ECD"/>
    <w:rsid w:val="00AF60B8"/>
    <w:rsid w:val="00B042F0"/>
    <w:rsid w:val="00B07ED1"/>
    <w:rsid w:val="00B16255"/>
    <w:rsid w:val="00B175F0"/>
    <w:rsid w:val="00B204D6"/>
    <w:rsid w:val="00B207B6"/>
    <w:rsid w:val="00B215C1"/>
    <w:rsid w:val="00B227EC"/>
    <w:rsid w:val="00B229C4"/>
    <w:rsid w:val="00B22BA9"/>
    <w:rsid w:val="00B22ED2"/>
    <w:rsid w:val="00B242BB"/>
    <w:rsid w:val="00B24C4D"/>
    <w:rsid w:val="00B3042F"/>
    <w:rsid w:val="00B37805"/>
    <w:rsid w:val="00B40DE7"/>
    <w:rsid w:val="00B4163E"/>
    <w:rsid w:val="00B4302B"/>
    <w:rsid w:val="00B458D2"/>
    <w:rsid w:val="00B46DA2"/>
    <w:rsid w:val="00B47CFD"/>
    <w:rsid w:val="00B515BE"/>
    <w:rsid w:val="00B51DE9"/>
    <w:rsid w:val="00B526A1"/>
    <w:rsid w:val="00B54DC1"/>
    <w:rsid w:val="00B636FA"/>
    <w:rsid w:val="00B6500D"/>
    <w:rsid w:val="00B67050"/>
    <w:rsid w:val="00B7118B"/>
    <w:rsid w:val="00B7171C"/>
    <w:rsid w:val="00B72060"/>
    <w:rsid w:val="00B73ABD"/>
    <w:rsid w:val="00B77426"/>
    <w:rsid w:val="00B77582"/>
    <w:rsid w:val="00B81CFE"/>
    <w:rsid w:val="00B90DB8"/>
    <w:rsid w:val="00B91438"/>
    <w:rsid w:val="00B91812"/>
    <w:rsid w:val="00B941FE"/>
    <w:rsid w:val="00B97AA2"/>
    <w:rsid w:val="00B97CD6"/>
    <w:rsid w:val="00BA047E"/>
    <w:rsid w:val="00BA3A23"/>
    <w:rsid w:val="00BA4F11"/>
    <w:rsid w:val="00BA7AAD"/>
    <w:rsid w:val="00BB0304"/>
    <w:rsid w:val="00BB135F"/>
    <w:rsid w:val="00BB2473"/>
    <w:rsid w:val="00BB5377"/>
    <w:rsid w:val="00BB6FBA"/>
    <w:rsid w:val="00BC0DAF"/>
    <w:rsid w:val="00BC6E14"/>
    <w:rsid w:val="00BC7C2A"/>
    <w:rsid w:val="00BC7DC2"/>
    <w:rsid w:val="00BD00CA"/>
    <w:rsid w:val="00BD3EBD"/>
    <w:rsid w:val="00BD49CF"/>
    <w:rsid w:val="00BD7BD2"/>
    <w:rsid w:val="00BE014B"/>
    <w:rsid w:val="00BE32B1"/>
    <w:rsid w:val="00BE3562"/>
    <w:rsid w:val="00BE3F72"/>
    <w:rsid w:val="00BE6345"/>
    <w:rsid w:val="00BE7019"/>
    <w:rsid w:val="00BF2907"/>
    <w:rsid w:val="00BF7FCA"/>
    <w:rsid w:val="00C00EDD"/>
    <w:rsid w:val="00C01E04"/>
    <w:rsid w:val="00C03F5B"/>
    <w:rsid w:val="00C06554"/>
    <w:rsid w:val="00C202FA"/>
    <w:rsid w:val="00C21A3D"/>
    <w:rsid w:val="00C22117"/>
    <w:rsid w:val="00C23BD5"/>
    <w:rsid w:val="00C24B48"/>
    <w:rsid w:val="00C27649"/>
    <w:rsid w:val="00C32E99"/>
    <w:rsid w:val="00C3455B"/>
    <w:rsid w:val="00C34861"/>
    <w:rsid w:val="00C408BC"/>
    <w:rsid w:val="00C41567"/>
    <w:rsid w:val="00C46725"/>
    <w:rsid w:val="00C51EFD"/>
    <w:rsid w:val="00C52FDC"/>
    <w:rsid w:val="00C531A4"/>
    <w:rsid w:val="00C54B14"/>
    <w:rsid w:val="00C55FEC"/>
    <w:rsid w:val="00C562CB"/>
    <w:rsid w:val="00C57018"/>
    <w:rsid w:val="00C57683"/>
    <w:rsid w:val="00C57A92"/>
    <w:rsid w:val="00C61F65"/>
    <w:rsid w:val="00C62A0E"/>
    <w:rsid w:val="00C62AA6"/>
    <w:rsid w:val="00C62C2A"/>
    <w:rsid w:val="00C64E0F"/>
    <w:rsid w:val="00C6679C"/>
    <w:rsid w:val="00C67B97"/>
    <w:rsid w:val="00C72C1C"/>
    <w:rsid w:val="00C72F4D"/>
    <w:rsid w:val="00C73E31"/>
    <w:rsid w:val="00C74A33"/>
    <w:rsid w:val="00C74EC7"/>
    <w:rsid w:val="00C76920"/>
    <w:rsid w:val="00C77A1F"/>
    <w:rsid w:val="00C81694"/>
    <w:rsid w:val="00C82D09"/>
    <w:rsid w:val="00C85126"/>
    <w:rsid w:val="00C90336"/>
    <w:rsid w:val="00C9726B"/>
    <w:rsid w:val="00C97650"/>
    <w:rsid w:val="00C97E16"/>
    <w:rsid w:val="00CA0970"/>
    <w:rsid w:val="00CA3BB2"/>
    <w:rsid w:val="00CA61F4"/>
    <w:rsid w:val="00CA6F1B"/>
    <w:rsid w:val="00CA7EA6"/>
    <w:rsid w:val="00CB0983"/>
    <w:rsid w:val="00CB240D"/>
    <w:rsid w:val="00CB2997"/>
    <w:rsid w:val="00CB6BDA"/>
    <w:rsid w:val="00CC3E8A"/>
    <w:rsid w:val="00CC524C"/>
    <w:rsid w:val="00CC6E7E"/>
    <w:rsid w:val="00CC757C"/>
    <w:rsid w:val="00CD113F"/>
    <w:rsid w:val="00CD38D4"/>
    <w:rsid w:val="00CD3B69"/>
    <w:rsid w:val="00CD4141"/>
    <w:rsid w:val="00CD7120"/>
    <w:rsid w:val="00CE06FD"/>
    <w:rsid w:val="00CE14DD"/>
    <w:rsid w:val="00CE2026"/>
    <w:rsid w:val="00CE72A2"/>
    <w:rsid w:val="00CE7771"/>
    <w:rsid w:val="00CE7EF4"/>
    <w:rsid w:val="00CF2616"/>
    <w:rsid w:val="00CF4592"/>
    <w:rsid w:val="00D0089D"/>
    <w:rsid w:val="00D021DF"/>
    <w:rsid w:val="00D03A2A"/>
    <w:rsid w:val="00D049DE"/>
    <w:rsid w:val="00D05C48"/>
    <w:rsid w:val="00D1041A"/>
    <w:rsid w:val="00D146ED"/>
    <w:rsid w:val="00D14BC6"/>
    <w:rsid w:val="00D15CD0"/>
    <w:rsid w:val="00D20F50"/>
    <w:rsid w:val="00D243A8"/>
    <w:rsid w:val="00D24906"/>
    <w:rsid w:val="00D24D3A"/>
    <w:rsid w:val="00D25DA0"/>
    <w:rsid w:val="00D267AF"/>
    <w:rsid w:val="00D274DC"/>
    <w:rsid w:val="00D308CB"/>
    <w:rsid w:val="00D34552"/>
    <w:rsid w:val="00D3604C"/>
    <w:rsid w:val="00D414DC"/>
    <w:rsid w:val="00D41BD6"/>
    <w:rsid w:val="00D43E4A"/>
    <w:rsid w:val="00D44767"/>
    <w:rsid w:val="00D44A55"/>
    <w:rsid w:val="00D44B88"/>
    <w:rsid w:val="00D44FE5"/>
    <w:rsid w:val="00D524D8"/>
    <w:rsid w:val="00D52824"/>
    <w:rsid w:val="00D52909"/>
    <w:rsid w:val="00D53D0F"/>
    <w:rsid w:val="00D560FC"/>
    <w:rsid w:val="00D60723"/>
    <w:rsid w:val="00D6176C"/>
    <w:rsid w:val="00D6332C"/>
    <w:rsid w:val="00D660DF"/>
    <w:rsid w:val="00D671A1"/>
    <w:rsid w:val="00D70754"/>
    <w:rsid w:val="00D734AA"/>
    <w:rsid w:val="00D7350B"/>
    <w:rsid w:val="00D75D85"/>
    <w:rsid w:val="00D76017"/>
    <w:rsid w:val="00D81148"/>
    <w:rsid w:val="00D84A23"/>
    <w:rsid w:val="00D90BBD"/>
    <w:rsid w:val="00D932CF"/>
    <w:rsid w:val="00D94DC3"/>
    <w:rsid w:val="00D95487"/>
    <w:rsid w:val="00D95A69"/>
    <w:rsid w:val="00DA2F3B"/>
    <w:rsid w:val="00DA43D6"/>
    <w:rsid w:val="00DA5050"/>
    <w:rsid w:val="00DA5548"/>
    <w:rsid w:val="00DA6A6F"/>
    <w:rsid w:val="00DB0E6A"/>
    <w:rsid w:val="00DC094F"/>
    <w:rsid w:val="00DC1651"/>
    <w:rsid w:val="00DC3577"/>
    <w:rsid w:val="00DC4176"/>
    <w:rsid w:val="00DC48AE"/>
    <w:rsid w:val="00DC519F"/>
    <w:rsid w:val="00DC7388"/>
    <w:rsid w:val="00DC7EB1"/>
    <w:rsid w:val="00DD06FE"/>
    <w:rsid w:val="00DD14AD"/>
    <w:rsid w:val="00DD1557"/>
    <w:rsid w:val="00DD246E"/>
    <w:rsid w:val="00DD3190"/>
    <w:rsid w:val="00DD3B26"/>
    <w:rsid w:val="00DD51EE"/>
    <w:rsid w:val="00DD58AB"/>
    <w:rsid w:val="00DD5BC8"/>
    <w:rsid w:val="00DE0C8B"/>
    <w:rsid w:val="00DE18DD"/>
    <w:rsid w:val="00DE1E77"/>
    <w:rsid w:val="00DE27AC"/>
    <w:rsid w:val="00DE2A57"/>
    <w:rsid w:val="00DE4EDC"/>
    <w:rsid w:val="00DF075D"/>
    <w:rsid w:val="00DF2889"/>
    <w:rsid w:val="00DF2F9D"/>
    <w:rsid w:val="00DF3160"/>
    <w:rsid w:val="00DF3477"/>
    <w:rsid w:val="00E036ED"/>
    <w:rsid w:val="00E0516F"/>
    <w:rsid w:val="00E10E3B"/>
    <w:rsid w:val="00E12E71"/>
    <w:rsid w:val="00E16E46"/>
    <w:rsid w:val="00E17D4F"/>
    <w:rsid w:val="00E2255D"/>
    <w:rsid w:val="00E23101"/>
    <w:rsid w:val="00E24824"/>
    <w:rsid w:val="00E26F8B"/>
    <w:rsid w:val="00E31B6F"/>
    <w:rsid w:val="00E33105"/>
    <w:rsid w:val="00E345D0"/>
    <w:rsid w:val="00E347F2"/>
    <w:rsid w:val="00E34D12"/>
    <w:rsid w:val="00E35C12"/>
    <w:rsid w:val="00E36C87"/>
    <w:rsid w:val="00E42636"/>
    <w:rsid w:val="00E4677D"/>
    <w:rsid w:val="00E46FB3"/>
    <w:rsid w:val="00E513DB"/>
    <w:rsid w:val="00E52054"/>
    <w:rsid w:val="00E5306C"/>
    <w:rsid w:val="00E54448"/>
    <w:rsid w:val="00E575C0"/>
    <w:rsid w:val="00E60C77"/>
    <w:rsid w:val="00E62849"/>
    <w:rsid w:val="00E62EF6"/>
    <w:rsid w:val="00E6635E"/>
    <w:rsid w:val="00E665A4"/>
    <w:rsid w:val="00E67B94"/>
    <w:rsid w:val="00E72777"/>
    <w:rsid w:val="00E739A5"/>
    <w:rsid w:val="00E739B0"/>
    <w:rsid w:val="00E73A5E"/>
    <w:rsid w:val="00E80548"/>
    <w:rsid w:val="00E8054B"/>
    <w:rsid w:val="00E835A3"/>
    <w:rsid w:val="00E857A5"/>
    <w:rsid w:val="00E85DE1"/>
    <w:rsid w:val="00E86014"/>
    <w:rsid w:val="00E91534"/>
    <w:rsid w:val="00E925AC"/>
    <w:rsid w:val="00E92716"/>
    <w:rsid w:val="00E941A2"/>
    <w:rsid w:val="00E949BA"/>
    <w:rsid w:val="00E95175"/>
    <w:rsid w:val="00E95FE7"/>
    <w:rsid w:val="00E966AB"/>
    <w:rsid w:val="00E96C2C"/>
    <w:rsid w:val="00EA4C0F"/>
    <w:rsid w:val="00EA4C74"/>
    <w:rsid w:val="00EA4F15"/>
    <w:rsid w:val="00EA5FB7"/>
    <w:rsid w:val="00EB3428"/>
    <w:rsid w:val="00EB482E"/>
    <w:rsid w:val="00EB6D77"/>
    <w:rsid w:val="00EB6E33"/>
    <w:rsid w:val="00EC208F"/>
    <w:rsid w:val="00EC337B"/>
    <w:rsid w:val="00EC41C8"/>
    <w:rsid w:val="00EC4D2F"/>
    <w:rsid w:val="00EC51F0"/>
    <w:rsid w:val="00EC6DEC"/>
    <w:rsid w:val="00EC7725"/>
    <w:rsid w:val="00ED02B4"/>
    <w:rsid w:val="00ED092F"/>
    <w:rsid w:val="00ED0A00"/>
    <w:rsid w:val="00ED3F61"/>
    <w:rsid w:val="00ED7D4F"/>
    <w:rsid w:val="00EE02C2"/>
    <w:rsid w:val="00EE0356"/>
    <w:rsid w:val="00EE059C"/>
    <w:rsid w:val="00EE1C28"/>
    <w:rsid w:val="00EE25AD"/>
    <w:rsid w:val="00EE2EE6"/>
    <w:rsid w:val="00EF1681"/>
    <w:rsid w:val="00EF39A7"/>
    <w:rsid w:val="00EF4415"/>
    <w:rsid w:val="00EF45B6"/>
    <w:rsid w:val="00EF5D61"/>
    <w:rsid w:val="00F01055"/>
    <w:rsid w:val="00F01BAE"/>
    <w:rsid w:val="00F023F9"/>
    <w:rsid w:val="00F03915"/>
    <w:rsid w:val="00F03B99"/>
    <w:rsid w:val="00F04042"/>
    <w:rsid w:val="00F050B0"/>
    <w:rsid w:val="00F05E8C"/>
    <w:rsid w:val="00F06808"/>
    <w:rsid w:val="00F07BCA"/>
    <w:rsid w:val="00F10B91"/>
    <w:rsid w:val="00F12CDA"/>
    <w:rsid w:val="00F13A02"/>
    <w:rsid w:val="00F13F0C"/>
    <w:rsid w:val="00F16E7F"/>
    <w:rsid w:val="00F171E1"/>
    <w:rsid w:val="00F21734"/>
    <w:rsid w:val="00F21749"/>
    <w:rsid w:val="00F21BF7"/>
    <w:rsid w:val="00F24C0D"/>
    <w:rsid w:val="00F2534C"/>
    <w:rsid w:val="00F2702B"/>
    <w:rsid w:val="00F2777D"/>
    <w:rsid w:val="00F307B8"/>
    <w:rsid w:val="00F3279B"/>
    <w:rsid w:val="00F33007"/>
    <w:rsid w:val="00F353B6"/>
    <w:rsid w:val="00F366D0"/>
    <w:rsid w:val="00F378E5"/>
    <w:rsid w:val="00F44BAB"/>
    <w:rsid w:val="00F464B0"/>
    <w:rsid w:val="00F46BE8"/>
    <w:rsid w:val="00F53C80"/>
    <w:rsid w:val="00F5498B"/>
    <w:rsid w:val="00F54A6F"/>
    <w:rsid w:val="00F63BF2"/>
    <w:rsid w:val="00F64015"/>
    <w:rsid w:val="00F64CEE"/>
    <w:rsid w:val="00F65E94"/>
    <w:rsid w:val="00F66B38"/>
    <w:rsid w:val="00F71E32"/>
    <w:rsid w:val="00F756BD"/>
    <w:rsid w:val="00F75F8B"/>
    <w:rsid w:val="00F762A7"/>
    <w:rsid w:val="00F81303"/>
    <w:rsid w:val="00F84F0D"/>
    <w:rsid w:val="00F85231"/>
    <w:rsid w:val="00F8596B"/>
    <w:rsid w:val="00F85B40"/>
    <w:rsid w:val="00F86989"/>
    <w:rsid w:val="00F87BBC"/>
    <w:rsid w:val="00F92D92"/>
    <w:rsid w:val="00F92EE5"/>
    <w:rsid w:val="00F94C9A"/>
    <w:rsid w:val="00F97977"/>
    <w:rsid w:val="00FA016E"/>
    <w:rsid w:val="00FA0D69"/>
    <w:rsid w:val="00FA24E8"/>
    <w:rsid w:val="00FA3D12"/>
    <w:rsid w:val="00FB007A"/>
    <w:rsid w:val="00FB0A4A"/>
    <w:rsid w:val="00FB2CD4"/>
    <w:rsid w:val="00FB42BC"/>
    <w:rsid w:val="00FB5520"/>
    <w:rsid w:val="00FB633F"/>
    <w:rsid w:val="00FB6C37"/>
    <w:rsid w:val="00FB7FB6"/>
    <w:rsid w:val="00FC3C28"/>
    <w:rsid w:val="00FC4654"/>
    <w:rsid w:val="00FC5F3C"/>
    <w:rsid w:val="00FD4A43"/>
    <w:rsid w:val="00FD50EE"/>
    <w:rsid w:val="00FD7158"/>
    <w:rsid w:val="00FE3FED"/>
    <w:rsid w:val="00FE43C8"/>
    <w:rsid w:val="00FE5318"/>
    <w:rsid w:val="00FF44C1"/>
    <w:rsid w:val="00FF6E5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79152"/>
  <w15:chartTrackingRefBased/>
  <w15:docId w15:val="{EAC2619A-FAF1-434A-95E3-1E5DA98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B64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rsid w:val="003F2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F2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A6B56"/>
    <w:rPr>
      <w:rFonts w:ascii="Arial" w:hAnsi="Arial"/>
      <w:sz w:val="18"/>
      <w:szCs w:val="18"/>
    </w:rPr>
  </w:style>
  <w:style w:type="character" w:styleId="a9">
    <w:name w:val="Hyperlink"/>
    <w:rsid w:val="009B45D1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B45D1"/>
    <w:rPr>
      <w:color w:val="605E5C"/>
      <w:shd w:val="clear" w:color="auto" w:fill="E1DFDD"/>
    </w:rPr>
  </w:style>
  <w:style w:type="character" w:styleId="ab">
    <w:name w:val="FollowedHyperlink"/>
    <w:rsid w:val="00A857AF"/>
    <w:rPr>
      <w:color w:val="954F72"/>
      <w:u w:val="single"/>
    </w:rPr>
  </w:style>
  <w:style w:type="character" w:customStyle="1" w:styleId="a7">
    <w:name w:val="頁尾 字元"/>
    <w:link w:val="a6"/>
    <w:uiPriority w:val="99"/>
    <w:rsid w:val="00F07BCA"/>
    <w:rPr>
      <w:kern w:val="2"/>
    </w:rPr>
  </w:style>
  <w:style w:type="character" w:customStyle="1" w:styleId="a5">
    <w:name w:val="頁首 字元"/>
    <w:link w:val="a4"/>
    <w:uiPriority w:val="99"/>
    <w:rsid w:val="00F07B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1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AB44-FA1B-42BF-B06E-7B5A23AB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.aspx?id=GL0019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(所)（組）(學位學程)新增教學分組通報單</dc:title>
  <dc:subject/>
  <dc:creator>tnua</dc:creator>
  <cp:keywords/>
  <dc:description/>
  <cp:lastModifiedBy>林博宏</cp:lastModifiedBy>
  <cp:revision>9</cp:revision>
  <cp:lastPrinted>2021-03-10T08:26:00Z</cp:lastPrinted>
  <dcterms:created xsi:type="dcterms:W3CDTF">2023-12-12T03:02:00Z</dcterms:created>
  <dcterms:modified xsi:type="dcterms:W3CDTF">2024-01-24T04:02:00Z</dcterms:modified>
</cp:coreProperties>
</file>